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9B3" w14:textId="77777777" w:rsidR="002E0BD4" w:rsidRDefault="002E0BD4" w:rsidP="00370FDB">
      <w:pPr>
        <w:rPr>
          <w:rFonts w:ascii="Times New Roman" w:hAnsi="Times New Roman" w:cs="Times New Roman"/>
          <w:sz w:val="56"/>
          <w:szCs w:val="56"/>
        </w:rPr>
      </w:pPr>
    </w:p>
    <w:p w14:paraId="40C1002C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2A182B7B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0F1888B5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505C1A2D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55957882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56F4F01F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37166F7A" w14:textId="2989CBBD" w:rsidR="00370FDB" w:rsidRP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70FDB">
        <w:rPr>
          <w:rFonts w:ascii="Times New Roman" w:hAnsi="Times New Roman" w:cs="Times New Roman"/>
          <w:b/>
          <w:bCs/>
          <w:sz w:val="56"/>
          <w:szCs w:val="56"/>
        </w:rPr>
        <w:t>INTRODUCTION</w:t>
      </w:r>
    </w:p>
    <w:p w14:paraId="469B4F3E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0D4B844E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4041A3AC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393A42E7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36C08EB1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6857F83D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2203B4D5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574735DC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6B185470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14004FEE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09F92F2A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1FBA6F5E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4FB8CD61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7DBC8D3B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4D64AE84" w14:textId="77777777" w:rsid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p w14:paraId="2EDD221B" w14:textId="581078D1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70FDB">
        <w:rPr>
          <w:rFonts w:ascii="Times New Roman" w:hAnsi="Times New Roman" w:cs="Times New Roman"/>
          <w:b/>
          <w:bCs/>
          <w:sz w:val="56"/>
          <w:szCs w:val="56"/>
        </w:rPr>
        <w:t>SYSTEM SPECIFICATIONS</w:t>
      </w:r>
    </w:p>
    <w:p w14:paraId="622BB930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F1E47A0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3EC7AAE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4C791B9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6B4BA02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5C052A5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CBCF5D8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A2DBEBE" w14:textId="546487EB" w:rsidR="00370FDB" w:rsidRDefault="004B3F86" w:rsidP="004B3F86">
      <w:pPr>
        <w:tabs>
          <w:tab w:val="left" w:pos="6090"/>
        </w:tabs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ab/>
      </w:r>
    </w:p>
    <w:p w14:paraId="19183DD5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7B99948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047FBB9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4D22599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AC094EA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1D257A0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1933C66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861B605" w14:textId="69C4F07C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70FDB">
        <w:rPr>
          <w:rFonts w:ascii="Times New Roman" w:hAnsi="Times New Roman" w:cs="Times New Roman"/>
          <w:b/>
          <w:bCs/>
          <w:sz w:val="56"/>
          <w:szCs w:val="56"/>
        </w:rPr>
        <w:t>LITERATURE SURVEY</w:t>
      </w:r>
    </w:p>
    <w:p w14:paraId="23C65939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65944C9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34451E5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D1FA457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0FDC3C5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D468E30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4FCDBE9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F473389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BF2A3E5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0CF8C02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989E50A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562C6D4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C27CCFF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0FE4077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406098F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1EF8E88" w14:textId="76721F9F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70FDB">
        <w:rPr>
          <w:rFonts w:ascii="Times New Roman" w:hAnsi="Times New Roman" w:cs="Times New Roman"/>
          <w:b/>
          <w:bCs/>
          <w:sz w:val="56"/>
          <w:szCs w:val="56"/>
        </w:rPr>
        <w:t>SYSTEM DESIGN</w:t>
      </w:r>
    </w:p>
    <w:p w14:paraId="4E650A71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E810650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6E207F9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B1F3997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6CE9EBB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D3A42E7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F7218A1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EF2ED26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989C781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8213E75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2287C56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F5CB5D6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F8E3B26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F045A83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BAA4D6E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73D11FF" w14:textId="46D163BE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70FDB">
        <w:rPr>
          <w:rFonts w:ascii="Times New Roman" w:hAnsi="Times New Roman" w:cs="Times New Roman"/>
          <w:b/>
          <w:bCs/>
          <w:sz w:val="56"/>
          <w:szCs w:val="56"/>
        </w:rPr>
        <w:t>IMPLEMENTATION</w:t>
      </w:r>
    </w:p>
    <w:p w14:paraId="2B9500FF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82BBF76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3C2DC52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7E56B8F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1077613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7CB10B3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3C8649E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D86372E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DE2C35E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2C7FA74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72F6E44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7D18D47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0039B29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7F509B4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2274751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02BDF33" w14:textId="557AC631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70FDB">
        <w:rPr>
          <w:rFonts w:ascii="Times New Roman" w:hAnsi="Times New Roman" w:cs="Times New Roman"/>
          <w:b/>
          <w:bCs/>
          <w:sz w:val="56"/>
          <w:szCs w:val="56"/>
        </w:rPr>
        <w:t>TESTING AND VALIDATION</w:t>
      </w:r>
    </w:p>
    <w:p w14:paraId="6C436906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9A218AA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8BB6827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AC53BA2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1BA005E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18802B0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0FF6632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A21C5D5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EED041C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6C833A2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A320C56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4759D8B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BF2CC5F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78613AC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4305835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77CE61F" w14:textId="4A790796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70FDB">
        <w:rPr>
          <w:rFonts w:ascii="Times New Roman" w:hAnsi="Times New Roman" w:cs="Times New Roman"/>
          <w:b/>
          <w:bCs/>
          <w:sz w:val="56"/>
          <w:szCs w:val="56"/>
        </w:rPr>
        <w:t>SCREENSHOTS</w:t>
      </w:r>
    </w:p>
    <w:p w14:paraId="43813B91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51C42BC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82F90CB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DCA8F4D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A16A214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3F00376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5D92040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C6AA1C4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73C80FA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C289942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2655ECD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DA68EF1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CB2FA78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7478F94" w14:textId="77777777" w:rsidR="00370FDB" w:rsidRDefault="00370FDB" w:rsidP="004B3F86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1A589297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70FDB">
        <w:rPr>
          <w:rFonts w:ascii="Times New Roman" w:hAnsi="Times New Roman" w:cs="Times New Roman"/>
          <w:b/>
          <w:bCs/>
          <w:sz w:val="56"/>
          <w:szCs w:val="56"/>
        </w:rPr>
        <w:t xml:space="preserve">CONCLUSION </w:t>
      </w:r>
    </w:p>
    <w:p w14:paraId="36401A1D" w14:textId="77777777" w:rsid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70FDB">
        <w:rPr>
          <w:rFonts w:ascii="Times New Roman" w:hAnsi="Times New Roman" w:cs="Times New Roman"/>
          <w:b/>
          <w:bCs/>
          <w:sz w:val="56"/>
          <w:szCs w:val="56"/>
        </w:rPr>
        <w:t xml:space="preserve">AND </w:t>
      </w:r>
    </w:p>
    <w:p w14:paraId="5A69F2DC" w14:textId="52FC5B1C" w:rsidR="00370FDB" w:rsidRPr="00370FDB" w:rsidRDefault="00370FDB" w:rsidP="00370F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70FDB">
        <w:rPr>
          <w:rFonts w:ascii="Times New Roman" w:hAnsi="Times New Roman" w:cs="Times New Roman"/>
          <w:b/>
          <w:bCs/>
          <w:sz w:val="56"/>
          <w:szCs w:val="56"/>
        </w:rPr>
        <w:t>FUTURE ENHANCEMENTS</w:t>
      </w:r>
    </w:p>
    <w:p w14:paraId="45B09D3C" w14:textId="77777777" w:rsidR="00370FDB" w:rsidRDefault="00370FDB" w:rsidP="00370FDB"/>
    <w:p w14:paraId="6C763733" w14:textId="77777777" w:rsidR="00370FDB" w:rsidRDefault="00370FDB" w:rsidP="00370FDB"/>
    <w:p w14:paraId="75BB10BC" w14:textId="77777777" w:rsidR="00370FDB" w:rsidRDefault="00370FDB" w:rsidP="00370FDB"/>
    <w:p w14:paraId="10B6E764" w14:textId="77777777" w:rsidR="00370FDB" w:rsidRDefault="00370FDB" w:rsidP="00370FDB"/>
    <w:p w14:paraId="116EC19B" w14:textId="77777777" w:rsidR="00370FDB" w:rsidRDefault="00370FDB" w:rsidP="00370FDB"/>
    <w:p w14:paraId="4134630B" w14:textId="77777777" w:rsidR="00370FDB" w:rsidRDefault="00370FDB" w:rsidP="00370FDB"/>
    <w:p w14:paraId="5275620F" w14:textId="77777777" w:rsidR="00370FDB" w:rsidRDefault="00370FDB" w:rsidP="00370FDB"/>
    <w:p w14:paraId="35D32CC4" w14:textId="77777777" w:rsidR="00370FDB" w:rsidRDefault="00370FDB" w:rsidP="00370FDB"/>
    <w:p w14:paraId="3CAEB276" w14:textId="77777777" w:rsidR="00370FDB" w:rsidRPr="00370FDB" w:rsidRDefault="00370FDB" w:rsidP="00370FDB">
      <w:pPr>
        <w:rPr>
          <w:rFonts w:ascii="Times New Roman" w:hAnsi="Times New Roman" w:cs="Times New Roman"/>
          <w:sz w:val="56"/>
          <w:szCs w:val="56"/>
        </w:rPr>
      </w:pPr>
    </w:p>
    <w:sectPr w:rsidR="00370FDB" w:rsidRPr="00370FDB" w:rsidSect="00010B87">
      <w:headerReference w:type="default" r:id="rId8"/>
      <w:footerReference w:type="default" r:id="rId9"/>
      <w:pgSz w:w="11906" w:h="16838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D0CB" w14:textId="77777777" w:rsidR="00010B87" w:rsidRDefault="00010B87" w:rsidP="00710796">
      <w:pPr>
        <w:spacing w:after="0" w:line="240" w:lineRule="auto"/>
      </w:pPr>
      <w:r>
        <w:separator/>
      </w:r>
    </w:p>
  </w:endnote>
  <w:endnote w:type="continuationSeparator" w:id="0">
    <w:p w14:paraId="7A0FB790" w14:textId="77777777" w:rsidR="00010B87" w:rsidRDefault="00010B87" w:rsidP="0071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0612" w14:textId="26E8EFE9" w:rsidR="00E543CC" w:rsidRPr="00E543CC" w:rsidRDefault="00E543CC" w:rsidP="006237B7">
    <w:pPr>
      <w:pStyle w:val="Footer"/>
      <w:pBdr>
        <w:top w:val="thinThickSmallGap" w:sz="24" w:space="1" w:color="auto"/>
      </w:pBdr>
      <w:rPr>
        <w:rFonts w:ascii="Times New Roman" w:eastAsiaTheme="majorEastAsia" w:hAnsi="Times New Roman" w:cs="Times New Roman"/>
        <w:sz w:val="24"/>
        <w:szCs w:val="24"/>
      </w:rPr>
    </w:pPr>
    <w:r w:rsidRPr="00E543CC">
      <w:rPr>
        <w:rFonts w:ascii="Times New Roman" w:eastAsiaTheme="majorEastAsia" w:hAnsi="Times New Roman" w:cs="Times New Roman"/>
        <w:sz w:val="24"/>
        <w:szCs w:val="24"/>
      </w:rPr>
      <w:t>Department of CSE, GPREC</w:t>
    </w:r>
    <w:r>
      <w:rPr>
        <w:rFonts w:ascii="Times New Roman" w:eastAsiaTheme="majorEastAsia" w:hAnsi="Times New Roman" w:cs="Times New Roman"/>
        <w:sz w:val="24"/>
        <w:szCs w:val="24"/>
      </w:rPr>
      <w:t>.</w:t>
    </w:r>
    <w:r w:rsidRPr="00E543CC">
      <w:rPr>
        <w:rFonts w:ascii="Times New Roman" w:eastAsiaTheme="majorEastAsia" w:hAnsi="Times New Roman" w:cs="Times New Roman"/>
        <w:sz w:val="24"/>
        <w:szCs w:val="24"/>
      </w:rPr>
      <w:t xml:space="preserve">                      </w:t>
    </w:r>
    <w:r>
      <w:rPr>
        <w:rFonts w:ascii="Times New Roman" w:eastAsiaTheme="majorEastAsia" w:hAnsi="Times New Roman" w:cs="Times New Roman"/>
        <w:sz w:val="24"/>
        <w:szCs w:val="24"/>
      </w:rPr>
      <w:t xml:space="preserve">           </w:t>
    </w:r>
    <w:r w:rsidR="00A417F4">
      <w:rPr>
        <w:rFonts w:ascii="Times New Roman" w:eastAsiaTheme="majorEastAsia" w:hAnsi="Times New Roman" w:cs="Times New Roman"/>
        <w:sz w:val="24"/>
        <w:szCs w:val="24"/>
      </w:rPr>
      <w:t xml:space="preserve">   </w:t>
    </w:r>
    <w:r>
      <w:rPr>
        <w:rFonts w:ascii="Times New Roman" w:eastAsiaTheme="majorEastAsia" w:hAnsi="Times New Roman" w:cs="Times New Roman"/>
        <w:sz w:val="24"/>
        <w:szCs w:val="24"/>
      </w:rPr>
      <w:t xml:space="preserve">                                                 </w:t>
    </w:r>
    <w:r w:rsidRPr="00E543CC">
      <w:rPr>
        <w:rFonts w:ascii="Times New Roman" w:eastAsiaTheme="majorEastAsia" w:hAnsi="Times New Roman" w:cs="Times New Roman"/>
        <w:sz w:val="24"/>
        <w:szCs w:val="24"/>
      </w:rPr>
      <w:t xml:space="preserve">     </w:t>
    </w:r>
  </w:p>
  <w:p w14:paraId="220951F6" w14:textId="76E4903A" w:rsidR="00710796" w:rsidRPr="00E543CC" w:rsidRDefault="00710796" w:rsidP="006237B7">
    <w:pPr>
      <w:pStyle w:val="Footer"/>
      <w:pBdr>
        <w:top w:val="thinThickSmallGap" w:sz="2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A587" w14:textId="77777777" w:rsidR="00010B87" w:rsidRDefault="00010B87" w:rsidP="00710796">
      <w:pPr>
        <w:spacing w:after="0" w:line="240" w:lineRule="auto"/>
      </w:pPr>
      <w:r>
        <w:separator/>
      </w:r>
    </w:p>
  </w:footnote>
  <w:footnote w:type="continuationSeparator" w:id="0">
    <w:p w14:paraId="6FE7BBDB" w14:textId="77777777" w:rsidR="00010B87" w:rsidRDefault="00010B87" w:rsidP="0071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C566" w14:textId="77777777" w:rsidR="005957F8" w:rsidRDefault="005957F8" w:rsidP="00710796">
    <w:pPr>
      <w:pStyle w:val="Header"/>
    </w:pPr>
  </w:p>
  <w:p w14:paraId="4F53B560" w14:textId="5FF68209" w:rsidR="007513F3" w:rsidRPr="00E543CC" w:rsidRDefault="008540A2" w:rsidP="004A51C1">
    <w:pPr>
      <w:pStyle w:val="Header"/>
      <w:pBdr>
        <w:bottom w:val="thickThinSmallGap" w:sz="2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710796">
      <w:rPr>
        <w:rFonts w:ascii="Times New Roman" w:hAnsi="Times New Roman" w:cs="Times New Roman"/>
        <w:sz w:val="24"/>
        <w:szCs w:val="24"/>
      </w:rPr>
      <w:t>AI BASED EXAM PROCTORING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C95"/>
    <w:multiLevelType w:val="hybridMultilevel"/>
    <w:tmpl w:val="6B4CB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4FC"/>
    <w:multiLevelType w:val="multilevel"/>
    <w:tmpl w:val="96FEF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C34E1"/>
    <w:multiLevelType w:val="hybridMultilevel"/>
    <w:tmpl w:val="CA442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01EC"/>
    <w:multiLevelType w:val="hybridMultilevel"/>
    <w:tmpl w:val="BDAA9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6596"/>
    <w:multiLevelType w:val="hybridMultilevel"/>
    <w:tmpl w:val="09F6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AD9"/>
    <w:multiLevelType w:val="hybridMultilevel"/>
    <w:tmpl w:val="5E460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0988"/>
    <w:multiLevelType w:val="hybridMultilevel"/>
    <w:tmpl w:val="7B1670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7F9D"/>
    <w:multiLevelType w:val="hybridMultilevel"/>
    <w:tmpl w:val="553418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D1C2B"/>
    <w:multiLevelType w:val="hybridMultilevel"/>
    <w:tmpl w:val="92A66D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F41FAF"/>
    <w:multiLevelType w:val="hybridMultilevel"/>
    <w:tmpl w:val="6AE8A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5BA8"/>
    <w:multiLevelType w:val="hybridMultilevel"/>
    <w:tmpl w:val="1C2AE9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5736"/>
    <w:multiLevelType w:val="hybridMultilevel"/>
    <w:tmpl w:val="832A55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EB4"/>
    <w:multiLevelType w:val="hybridMultilevel"/>
    <w:tmpl w:val="F6EA25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D7331"/>
    <w:multiLevelType w:val="hybridMultilevel"/>
    <w:tmpl w:val="F1E21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A2AD2"/>
    <w:multiLevelType w:val="hybridMultilevel"/>
    <w:tmpl w:val="CD281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E097F"/>
    <w:multiLevelType w:val="hybridMultilevel"/>
    <w:tmpl w:val="18BC5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17688"/>
    <w:multiLevelType w:val="hybridMultilevel"/>
    <w:tmpl w:val="404E4C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33921"/>
    <w:multiLevelType w:val="hybridMultilevel"/>
    <w:tmpl w:val="B246D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71197"/>
    <w:multiLevelType w:val="hybridMultilevel"/>
    <w:tmpl w:val="6E40F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A6C14"/>
    <w:multiLevelType w:val="hybridMultilevel"/>
    <w:tmpl w:val="011CC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52BBA"/>
    <w:multiLevelType w:val="hybridMultilevel"/>
    <w:tmpl w:val="1C9E27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6702F"/>
    <w:multiLevelType w:val="hybridMultilevel"/>
    <w:tmpl w:val="0CE6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B7B23"/>
    <w:multiLevelType w:val="hybridMultilevel"/>
    <w:tmpl w:val="F3269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6626F"/>
    <w:multiLevelType w:val="hybridMultilevel"/>
    <w:tmpl w:val="2D9AB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A2F78"/>
    <w:multiLevelType w:val="hybridMultilevel"/>
    <w:tmpl w:val="AE56C0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923B50"/>
    <w:multiLevelType w:val="hybridMultilevel"/>
    <w:tmpl w:val="4E440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B571E"/>
    <w:multiLevelType w:val="hybridMultilevel"/>
    <w:tmpl w:val="A156D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B15CB"/>
    <w:multiLevelType w:val="hybridMultilevel"/>
    <w:tmpl w:val="6EFE92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76F6D"/>
    <w:multiLevelType w:val="hybridMultilevel"/>
    <w:tmpl w:val="076C1F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50495"/>
    <w:multiLevelType w:val="hybridMultilevel"/>
    <w:tmpl w:val="E2A09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60340"/>
    <w:multiLevelType w:val="hybridMultilevel"/>
    <w:tmpl w:val="CE52B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66928"/>
    <w:multiLevelType w:val="hybridMultilevel"/>
    <w:tmpl w:val="FC5031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3558F2"/>
    <w:multiLevelType w:val="hybridMultilevel"/>
    <w:tmpl w:val="25A69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408107">
    <w:abstractNumId w:val="1"/>
  </w:num>
  <w:num w:numId="2" w16cid:durableId="518786129">
    <w:abstractNumId w:val="10"/>
  </w:num>
  <w:num w:numId="3" w16cid:durableId="665789354">
    <w:abstractNumId w:val="27"/>
  </w:num>
  <w:num w:numId="4" w16cid:durableId="1807241734">
    <w:abstractNumId w:val="0"/>
  </w:num>
  <w:num w:numId="5" w16cid:durableId="1776746658">
    <w:abstractNumId w:val="28"/>
  </w:num>
  <w:num w:numId="6" w16cid:durableId="39137003">
    <w:abstractNumId w:val="11"/>
  </w:num>
  <w:num w:numId="7" w16cid:durableId="2091543411">
    <w:abstractNumId w:val="18"/>
  </w:num>
  <w:num w:numId="8" w16cid:durableId="542211938">
    <w:abstractNumId w:val="7"/>
  </w:num>
  <w:num w:numId="9" w16cid:durableId="1406417992">
    <w:abstractNumId w:val="23"/>
  </w:num>
  <w:num w:numId="10" w16cid:durableId="1716812158">
    <w:abstractNumId w:val="16"/>
  </w:num>
  <w:num w:numId="11" w16cid:durableId="583073836">
    <w:abstractNumId w:val="21"/>
  </w:num>
  <w:num w:numId="12" w16cid:durableId="23747416">
    <w:abstractNumId w:val="2"/>
  </w:num>
  <w:num w:numId="13" w16cid:durableId="745422847">
    <w:abstractNumId w:val="17"/>
  </w:num>
  <w:num w:numId="14" w16cid:durableId="1218786191">
    <w:abstractNumId w:val="13"/>
  </w:num>
  <w:num w:numId="15" w16cid:durableId="1047410113">
    <w:abstractNumId w:val="25"/>
  </w:num>
  <w:num w:numId="16" w16cid:durableId="269316909">
    <w:abstractNumId w:val="14"/>
  </w:num>
  <w:num w:numId="17" w16cid:durableId="254293728">
    <w:abstractNumId w:val="26"/>
  </w:num>
  <w:num w:numId="18" w16cid:durableId="266083608">
    <w:abstractNumId w:val="15"/>
  </w:num>
  <w:num w:numId="19" w16cid:durableId="1433281338">
    <w:abstractNumId w:val="3"/>
  </w:num>
  <w:num w:numId="20" w16cid:durableId="962231668">
    <w:abstractNumId w:val="4"/>
  </w:num>
  <w:num w:numId="21" w16cid:durableId="1666668807">
    <w:abstractNumId w:val="6"/>
  </w:num>
  <w:num w:numId="22" w16cid:durableId="45224098">
    <w:abstractNumId w:val="12"/>
  </w:num>
  <w:num w:numId="23" w16cid:durableId="1909802664">
    <w:abstractNumId w:val="24"/>
  </w:num>
  <w:num w:numId="24" w16cid:durableId="980354586">
    <w:abstractNumId w:val="9"/>
  </w:num>
  <w:num w:numId="25" w16cid:durableId="1778868234">
    <w:abstractNumId w:val="8"/>
  </w:num>
  <w:num w:numId="26" w16cid:durableId="490415599">
    <w:abstractNumId w:val="30"/>
  </w:num>
  <w:num w:numId="27" w16cid:durableId="2005083574">
    <w:abstractNumId w:val="29"/>
  </w:num>
  <w:num w:numId="28" w16cid:durableId="1190753430">
    <w:abstractNumId w:val="22"/>
  </w:num>
  <w:num w:numId="29" w16cid:durableId="748235748">
    <w:abstractNumId w:val="32"/>
  </w:num>
  <w:num w:numId="30" w16cid:durableId="1140734349">
    <w:abstractNumId w:val="20"/>
  </w:num>
  <w:num w:numId="31" w16cid:durableId="1265185780">
    <w:abstractNumId w:val="19"/>
  </w:num>
  <w:num w:numId="32" w16cid:durableId="120657650">
    <w:abstractNumId w:val="31"/>
  </w:num>
  <w:num w:numId="33" w16cid:durableId="1290087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96"/>
    <w:rsid w:val="00001DC0"/>
    <w:rsid w:val="000049FF"/>
    <w:rsid w:val="00010B87"/>
    <w:rsid w:val="00011896"/>
    <w:rsid w:val="00025E2B"/>
    <w:rsid w:val="00053A6D"/>
    <w:rsid w:val="000545C3"/>
    <w:rsid w:val="000817EC"/>
    <w:rsid w:val="00096508"/>
    <w:rsid w:val="000A0DED"/>
    <w:rsid w:val="000A3CC1"/>
    <w:rsid w:val="000B0BA1"/>
    <w:rsid w:val="000B50DA"/>
    <w:rsid w:val="000C597D"/>
    <w:rsid w:val="000E0D39"/>
    <w:rsid w:val="000E3008"/>
    <w:rsid w:val="000E46FA"/>
    <w:rsid w:val="000F65F8"/>
    <w:rsid w:val="001039B4"/>
    <w:rsid w:val="0012142E"/>
    <w:rsid w:val="00126AA1"/>
    <w:rsid w:val="00135D55"/>
    <w:rsid w:val="001432D3"/>
    <w:rsid w:val="0014787D"/>
    <w:rsid w:val="00151958"/>
    <w:rsid w:val="00153C4B"/>
    <w:rsid w:val="001636F7"/>
    <w:rsid w:val="0017128A"/>
    <w:rsid w:val="001A394A"/>
    <w:rsid w:val="001B2CF7"/>
    <w:rsid w:val="001B2E3A"/>
    <w:rsid w:val="001D05A0"/>
    <w:rsid w:val="001E313B"/>
    <w:rsid w:val="001F53B7"/>
    <w:rsid w:val="00205A66"/>
    <w:rsid w:val="00207DFE"/>
    <w:rsid w:val="002305C7"/>
    <w:rsid w:val="002309F6"/>
    <w:rsid w:val="0023260B"/>
    <w:rsid w:val="00244F66"/>
    <w:rsid w:val="00246406"/>
    <w:rsid w:val="00260EBA"/>
    <w:rsid w:val="00296EC9"/>
    <w:rsid w:val="00297DCB"/>
    <w:rsid w:val="002A6A1E"/>
    <w:rsid w:val="002B0DCB"/>
    <w:rsid w:val="002B105A"/>
    <w:rsid w:val="002B1527"/>
    <w:rsid w:val="002B189D"/>
    <w:rsid w:val="002B5000"/>
    <w:rsid w:val="002C743B"/>
    <w:rsid w:val="002E0BD4"/>
    <w:rsid w:val="002E5C5E"/>
    <w:rsid w:val="002F48E8"/>
    <w:rsid w:val="002F7500"/>
    <w:rsid w:val="0032311D"/>
    <w:rsid w:val="0032619A"/>
    <w:rsid w:val="00331AFF"/>
    <w:rsid w:val="00344BEC"/>
    <w:rsid w:val="00351EB1"/>
    <w:rsid w:val="00352CEA"/>
    <w:rsid w:val="00354F91"/>
    <w:rsid w:val="00370FDB"/>
    <w:rsid w:val="00376AC5"/>
    <w:rsid w:val="00377B4C"/>
    <w:rsid w:val="00392BD5"/>
    <w:rsid w:val="003B4602"/>
    <w:rsid w:val="003C5DA6"/>
    <w:rsid w:val="003D1B32"/>
    <w:rsid w:val="003D4EFC"/>
    <w:rsid w:val="003E7059"/>
    <w:rsid w:val="003F33DC"/>
    <w:rsid w:val="003F5730"/>
    <w:rsid w:val="00415C14"/>
    <w:rsid w:val="0042253E"/>
    <w:rsid w:val="00426B35"/>
    <w:rsid w:val="0045168D"/>
    <w:rsid w:val="00454399"/>
    <w:rsid w:val="004577BD"/>
    <w:rsid w:val="00460A44"/>
    <w:rsid w:val="00466C22"/>
    <w:rsid w:val="0047212E"/>
    <w:rsid w:val="00473B7A"/>
    <w:rsid w:val="00476ECE"/>
    <w:rsid w:val="00481DDF"/>
    <w:rsid w:val="004A51C1"/>
    <w:rsid w:val="004A73E2"/>
    <w:rsid w:val="004B3F86"/>
    <w:rsid w:val="004D21A3"/>
    <w:rsid w:val="004D60FE"/>
    <w:rsid w:val="004E2F68"/>
    <w:rsid w:val="005177BA"/>
    <w:rsid w:val="00545481"/>
    <w:rsid w:val="00550090"/>
    <w:rsid w:val="00550692"/>
    <w:rsid w:val="00564655"/>
    <w:rsid w:val="00573716"/>
    <w:rsid w:val="0059512D"/>
    <w:rsid w:val="005957F8"/>
    <w:rsid w:val="005A4988"/>
    <w:rsid w:val="005B1400"/>
    <w:rsid w:val="005D322F"/>
    <w:rsid w:val="005E5B42"/>
    <w:rsid w:val="005F2A21"/>
    <w:rsid w:val="005F4067"/>
    <w:rsid w:val="005F68B6"/>
    <w:rsid w:val="00617343"/>
    <w:rsid w:val="00617B97"/>
    <w:rsid w:val="00622A52"/>
    <w:rsid w:val="006237B7"/>
    <w:rsid w:val="0062549B"/>
    <w:rsid w:val="00626768"/>
    <w:rsid w:val="00632B6C"/>
    <w:rsid w:val="00641596"/>
    <w:rsid w:val="00651C25"/>
    <w:rsid w:val="00654284"/>
    <w:rsid w:val="006560E6"/>
    <w:rsid w:val="006B2C8E"/>
    <w:rsid w:val="006E2A06"/>
    <w:rsid w:val="00703391"/>
    <w:rsid w:val="00710796"/>
    <w:rsid w:val="00713659"/>
    <w:rsid w:val="00716723"/>
    <w:rsid w:val="007208A3"/>
    <w:rsid w:val="00737504"/>
    <w:rsid w:val="007457AC"/>
    <w:rsid w:val="00746847"/>
    <w:rsid w:val="007513F3"/>
    <w:rsid w:val="0076572B"/>
    <w:rsid w:val="0076782F"/>
    <w:rsid w:val="00770385"/>
    <w:rsid w:val="00772F08"/>
    <w:rsid w:val="007859E5"/>
    <w:rsid w:val="007C03BA"/>
    <w:rsid w:val="007D14A4"/>
    <w:rsid w:val="007E5076"/>
    <w:rsid w:val="007E6C94"/>
    <w:rsid w:val="007F1C07"/>
    <w:rsid w:val="007F3B3C"/>
    <w:rsid w:val="008021EF"/>
    <w:rsid w:val="00804557"/>
    <w:rsid w:val="00810BE9"/>
    <w:rsid w:val="0081287B"/>
    <w:rsid w:val="00821571"/>
    <w:rsid w:val="00824E04"/>
    <w:rsid w:val="00830918"/>
    <w:rsid w:val="00852D5A"/>
    <w:rsid w:val="008540A2"/>
    <w:rsid w:val="008548E5"/>
    <w:rsid w:val="00861637"/>
    <w:rsid w:val="00874BB4"/>
    <w:rsid w:val="00882EB5"/>
    <w:rsid w:val="008905A6"/>
    <w:rsid w:val="00894450"/>
    <w:rsid w:val="008C4FD2"/>
    <w:rsid w:val="008D05F4"/>
    <w:rsid w:val="008D7836"/>
    <w:rsid w:val="008E366E"/>
    <w:rsid w:val="008E3974"/>
    <w:rsid w:val="008E3DA2"/>
    <w:rsid w:val="0090120F"/>
    <w:rsid w:val="00901F91"/>
    <w:rsid w:val="009028A7"/>
    <w:rsid w:val="00906BB9"/>
    <w:rsid w:val="009146AC"/>
    <w:rsid w:val="00914D40"/>
    <w:rsid w:val="00921585"/>
    <w:rsid w:val="00944709"/>
    <w:rsid w:val="00965332"/>
    <w:rsid w:val="00970B49"/>
    <w:rsid w:val="009822D5"/>
    <w:rsid w:val="00993AB6"/>
    <w:rsid w:val="009A46C8"/>
    <w:rsid w:val="009B112C"/>
    <w:rsid w:val="009C3111"/>
    <w:rsid w:val="009C3F69"/>
    <w:rsid w:val="009C4A2C"/>
    <w:rsid w:val="009C7E0C"/>
    <w:rsid w:val="009F458D"/>
    <w:rsid w:val="00A03A2D"/>
    <w:rsid w:val="00A05149"/>
    <w:rsid w:val="00A05A14"/>
    <w:rsid w:val="00A14157"/>
    <w:rsid w:val="00A14A8A"/>
    <w:rsid w:val="00A16968"/>
    <w:rsid w:val="00A417F4"/>
    <w:rsid w:val="00A418FC"/>
    <w:rsid w:val="00A64EB9"/>
    <w:rsid w:val="00A753E5"/>
    <w:rsid w:val="00A826B6"/>
    <w:rsid w:val="00A93C69"/>
    <w:rsid w:val="00AA1AB9"/>
    <w:rsid w:val="00AA5771"/>
    <w:rsid w:val="00AC0716"/>
    <w:rsid w:val="00AD0A94"/>
    <w:rsid w:val="00AD3728"/>
    <w:rsid w:val="00AE4CAC"/>
    <w:rsid w:val="00B05D19"/>
    <w:rsid w:val="00B21437"/>
    <w:rsid w:val="00B808CA"/>
    <w:rsid w:val="00B822FD"/>
    <w:rsid w:val="00B86F29"/>
    <w:rsid w:val="00B917FC"/>
    <w:rsid w:val="00B93FBD"/>
    <w:rsid w:val="00B97036"/>
    <w:rsid w:val="00BA0D2E"/>
    <w:rsid w:val="00BA1A70"/>
    <w:rsid w:val="00BA4CEB"/>
    <w:rsid w:val="00BA6D91"/>
    <w:rsid w:val="00BC1C22"/>
    <w:rsid w:val="00BC71B8"/>
    <w:rsid w:val="00BD36BC"/>
    <w:rsid w:val="00BD704D"/>
    <w:rsid w:val="00BE7367"/>
    <w:rsid w:val="00BF223A"/>
    <w:rsid w:val="00BF2338"/>
    <w:rsid w:val="00C054B2"/>
    <w:rsid w:val="00C10808"/>
    <w:rsid w:val="00C10909"/>
    <w:rsid w:val="00C12EB2"/>
    <w:rsid w:val="00C27291"/>
    <w:rsid w:val="00C31040"/>
    <w:rsid w:val="00C44892"/>
    <w:rsid w:val="00C66822"/>
    <w:rsid w:val="00C721E6"/>
    <w:rsid w:val="00CB675D"/>
    <w:rsid w:val="00CC1108"/>
    <w:rsid w:val="00CC1D68"/>
    <w:rsid w:val="00CC327E"/>
    <w:rsid w:val="00CC47BA"/>
    <w:rsid w:val="00CE6FFB"/>
    <w:rsid w:val="00CE73F0"/>
    <w:rsid w:val="00CF6A24"/>
    <w:rsid w:val="00D17887"/>
    <w:rsid w:val="00D32C90"/>
    <w:rsid w:val="00D424A8"/>
    <w:rsid w:val="00D519E7"/>
    <w:rsid w:val="00D83118"/>
    <w:rsid w:val="00D91CE5"/>
    <w:rsid w:val="00D9364E"/>
    <w:rsid w:val="00D942DE"/>
    <w:rsid w:val="00D96180"/>
    <w:rsid w:val="00D972E1"/>
    <w:rsid w:val="00DA1AFE"/>
    <w:rsid w:val="00DB17E0"/>
    <w:rsid w:val="00DB39BD"/>
    <w:rsid w:val="00DE200E"/>
    <w:rsid w:val="00DF0EBC"/>
    <w:rsid w:val="00DF496A"/>
    <w:rsid w:val="00E13E7B"/>
    <w:rsid w:val="00E543CC"/>
    <w:rsid w:val="00E762CB"/>
    <w:rsid w:val="00E76784"/>
    <w:rsid w:val="00E818DA"/>
    <w:rsid w:val="00E921E4"/>
    <w:rsid w:val="00EA3B16"/>
    <w:rsid w:val="00EA40C8"/>
    <w:rsid w:val="00EC752E"/>
    <w:rsid w:val="00ED7D18"/>
    <w:rsid w:val="00EE5DE2"/>
    <w:rsid w:val="00EE5EE9"/>
    <w:rsid w:val="00EF0426"/>
    <w:rsid w:val="00EF0503"/>
    <w:rsid w:val="00EF0850"/>
    <w:rsid w:val="00EF3E96"/>
    <w:rsid w:val="00F061E0"/>
    <w:rsid w:val="00F10837"/>
    <w:rsid w:val="00F2038F"/>
    <w:rsid w:val="00F22ADF"/>
    <w:rsid w:val="00F40BF9"/>
    <w:rsid w:val="00F435BF"/>
    <w:rsid w:val="00F625A3"/>
    <w:rsid w:val="00F64533"/>
    <w:rsid w:val="00F70D3A"/>
    <w:rsid w:val="00F824D1"/>
    <w:rsid w:val="00F868BB"/>
    <w:rsid w:val="00F91762"/>
    <w:rsid w:val="00FA178D"/>
    <w:rsid w:val="00FB6744"/>
    <w:rsid w:val="00FC1919"/>
    <w:rsid w:val="00FC5F49"/>
    <w:rsid w:val="00FE0798"/>
    <w:rsid w:val="00FE5D64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FB725"/>
  <w15:chartTrackingRefBased/>
  <w15:docId w15:val="{EBDC0A55-6C01-4E6C-A691-B42A7560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96"/>
  </w:style>
  <w:style w:type="paragraph" w:styleId="Footer">
    <w:name w:val="footer"/>
    <w:basedOn w:val="Normal"/>
    <w:link w:val="FooterChar"/>
    <w:uiPriority w:val="99"/>
    <w:unhideWhenUsed/>
    <w:rsid w:val="00710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96"/>
  </w:style>
  <w:style w:type="paragraph" w:styleId="ListParagraph">
    <w:name w:val="List Paragraph"/>
    <w:basedOn w:val="Normal"/>
    <w:uiPriority w:val="34"/>
    <w:qFormat/>
    <w:rsid w:val="00617B97"/>
    <w:pPr>
      <w:ind w:left="720"/>
      <w:contextualSpacing/>
    </w:pPr>
  </w:style>
  <w:style w:type="table" w:styleId="TableGrid">
    <w:name w:val="Table Grid"/>
    <w:basedOn w:val="TableNormal"/>
    <w:uiPriority w:val="39"/>
    <w:rsid w:val="00BC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1407-73DE-4938-8931-E64F6192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 Gokula Kishore Reddy</dc:creator>
  <cp:keywords/>
  <dc:description/>
  <cp:lastModifiedBy>PULI GOKULA KISHORE REDDY</cp:lastModifiedBy>
  <cp:revision>3</cp:revision>
  <cp:lastPrinted>2024-04-18T08:44:00Z</cp:lastPrinted>
  <dcterms:created xsi:type="dcterms:W3CDTF">2024-04-18T08:11:00Z</dcterms:created>
  <dcterms:modified xsi:type="dcterms:W3CDTF">2024-04-18T08:50:00Z</dcterms:modified>
</cp:coreProperties>
</file>